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04" w:rsidRPr="00036E7B" w:rsidRDefault="00E83804" w:rsidP="00EC768D">
      <w:pPr>
        <w:rPr>
          <w:rFonts w:ascii="Verdana" w:hAnsi="Verdan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35"/>
        <w:gridCol w:w="2572"/>
        <w:gridCol w:w="1096"/>
        <w:gridCol w:w="3603"/>
      </w:tblGrid>
      <w:tr w:rsidR="00E83804" w:rsidRPr="00036E7B" w:rsidTr="00824A91">
        <w:trPr>
          <w:trHeight w:val="315"/>
          <w:jc w:val="center"/>
        </w:trPr>
        <w:tc>
          <w:tcPr>
            <w:tcW w:w="9862" w:type="dxa"/>
            <w:gridSpan w:val="4"/>
            <w:noWrap/>
            <w:vAlign w:val="center"/>
            <w:hideMark/>
          </w:tcPr>
          <w:p w:rsidR="00E83804" w:rsidRPr="00036E7B" w:rsidRDefault="00E83804" w:rsidP="00E83804">
            <w:pPr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E83804" w:rsidRPr="00036E7B" w:rsidTr="00824A91">
        <w:trPr>
          <w:trHeight w:val="255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Северо-Западный банк ПАО "СБЕРБАНК" г. Санкт-Петербург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E83804" w:rsidRPr="00036E7B" w:rsidTr="00824A91">
        <w:trPr>
          <w:trHeight w:val="431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E83804" w:rsidRPr="00036E7B" w:rsidTr="00824A91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E83804" w:rsidRPr="00036E7B" w:rsidTr="00824A91">
        <w:trPr>
          <w:trHeight w:val="240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83804" w:rsidRDefault="00E83804" w:rsidP="00E83804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E83804" w:rsidRPr="00036E7B" w:rsidTr="00824A91">
        <w:trPr>
          <w:trHeight w:val="209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E83804" w:rsidRPr="00036E7B" w:rsidRDefault="00E83804" w:rsidP="00EC768D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E83804" w:rsidRDefault="00E83804" w:rsidP="00EC768D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83804" w:rsidRDefault="00E83804" w:rsidP="00EC768D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СЧЕТ № ____ от «___» _________ 201__г.</w:t>
      </w:r>
    </w:p>
    <w:p w:rsidR="00E83804" w:rsidRDefault="00E83804" w:rsidP="00E83804">
      <w:pPr>
        <w:tabs>
          <w:tab w:val="left" w:pos="2367"/>
        </w:tabs>
        <w:spacing w:before="120" w:after="24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1807"/>
        <w:gridCol w:w="1865"/>
        <w:gridCol w:w="1890"/>
        <w:gridCol w:w="2042"/>
      </w:tblGrid>
      <w:tr w:rsidR="00F55030" w:rsidRPr="00E83804" w:rsidTr="009D2544">
        <w:trPr>
          <w:jc w:val="center"/>
        </w:trPr>
        <w:tc>
          <w:tcPr>
            <w:tcW w:w="2602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65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890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Цена, руб.</w:t>
            </w:r>
          </w:p>
        </w:tc>
        <w:tc>
          <w:tcPr>
            <w:tcW w:w="2042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СУММА, руб.</w:t>
            </w:r>
          </w:p>
        </w:tc>
      </w:tr>
      <w:tr w:rsidR="006F174F" w:rsidRPr="00E83804" w:rsidTr="009D2544">
        <w:trPr>
          <w:jc w:val="center"/>
        </w:trPr>
        <w:tc>
          <w:tcPr>
            <w:tcW w:w="2602" w:type="dxa"/>
            <w:vAlign w:val="center"/>
          </w:tcPr>
          <w:p w:rsidR="006F174F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Консультационные услуги</w:t>
            </w:r>
          </w:p>
        </w:tc>
        <w:tc>
          <w:tcPr>
            <w:tcW w:w="1807" w:type="dxa"/>
            <w:vAlign w:val="center"/>
          </w:tcPr>
          <w:p w:rsidR="006F174F" w:rsidRPr="00E83804" w:rsidRDefault="002513D1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E8380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65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:rsidTr="009D2544">
        <w:trPr>
          <w:jc w:val="center"/>
        </w:trPr>
        <w:tc>
          <w:tcPr>
            <w:tcW w:w="8164" w:type="dxa"/>
            <w:gridSpan w:val="4"/>
            <w:vAlign w:val="center"/>
          </w:tcPr>
          <w:p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2" w:type="dxa"/>
            <w:vAlign w:val="center"/>
          </w:tcPr>
          <w:p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:rsidTr="009D2544">
        <w:trPr>
          <w:trHeight w:val="411"/>
          <w:jc w:val="center"/>
        </w:trPr>
        <w:tc>
          <w:tcPr>
            <w:tcW w:w="10206" w:type="dxa"/>
            <w:gridSpan w:val="5"/>
            <w:vAlign w:val="center"/>
          </w:tcPr>
          <w:p w:rsidR="00C0425C" w:rsidRPr="00E83804" w:rsidRDefault="00DB1137" w:rsidP="00DB1137">
            <w:pPr>
              <w:tabs>
                <w:tab w:val="left" w:pos="2367"/>
              </w:tabs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062159" w:rsidRPr="00E83804" w:rsidTr="009D2544">
        <w:trPr>
          <w:jc w:val="center"/>
        </w:trPr>
        <w:tc>
          <w:tcPr>
            <w:tcW w:w="10206" w:type="dxa"/>
            <w:gridSpan w:val="5"/>
            <w:vAlign w:val="center"/>
          </w:tcPr>
          <w:p w:rsidR="00062159" w:rsidRPr="00E83804" w:rsidRDefault="00062159" w:rsidP="00F55030">
            <w:pPr>
              <w:tabs>
                <w:tab w:val="left" w:pos="2367"/>
              </w:tabs>
              <w:spacing w:before="120" w:after="240" w:line="276" w:lineRule="auto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 xml:space="preserve">Информационное письмо № </w:t>
            </w:r>
            <w:r w:rsidR="008E365C" w:rsidRPr="00E83804">
              <w:rPr>
                <w:rFonts w:ascii="Verdana" w:hAnsi="Verdana"/>
                <w:sz w:val="22"/>
                <w:szCs w:val="22"/>
              </w:rPr>
              <w:t>_____ от ____ ___________ 201__</w:t>
            </w:r>
            <w:r w:rsidRPr="00E83804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B24EF1" w:rsidRPr="00E83804" w:rsidTr="009D2544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E83804" w:rsidRDefault="00E83804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9D2544" w:rsidRPr="00EA6897" w:rsidRDefault="009D2544" w:rsidP="009D2544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049AE82" wp14:editId="75B86898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3E919857" wp14:editId="728E0484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9D2544" w:rsidRPr="00EA6897" w:rsidRDefault="009D2544" w:rsidP="009D2544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501DA9" wp14:editId="158EB0D7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9D2544" w:rsidRPr="006F174F" w:rsidRDefault="009D2544" w:rsidP="009D2544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6F174F" w:rsidRDefault="00062159" w:rsidP="009D2544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062159" w:rsidRPr="006F174F" w:rsidSect="00E83804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61" w:rsidRDefault="00223E61" w:rsidP="00A71489">
      <w:r>
        <w:separator/>
      </w:r>
    </w:p>
  </w:endnote>
  <w:endnote w:type="continuationSeparator" w:id="0">
    <w:p w:rsidR="00223E61" w:rsidRDefault="00223E61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61" w:rsidRDefault="00223E61" w:rsidP="00A71489">
      <w:r>
        <w:separator/>
      </w:r>
    </w:p>
  </w:footnote>
  <w:footnote w:type="continuationSeparator" w:id="0">
    <w:p w:rsidR="00223E61" w:rsidRDefault="00223E61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MinionPro-Regular"/>
        <w:noProof/>
        <w:color w:val="000000"/>
        <w:sz w:val="18"/>
        <w:szCs w:val="18"/>
      </w:rPr>
      <w:drawing>
        <wp:anchor distT="0" distB="0" distL="114300" distR="114300" simplePos="0" relativeHeight="251662336" behindDoc="1" locked="0" layoutInCell="1" allowOverlap="1" wp14:anchorId="2AA48FF7" wp14:editId="0633BE1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804">
      <w:rPr>
        <w:rFonts w:ascii="Verdana" w:hAnsi="Verdana" w:cs="Arial"/>
        <w:color w:val="000000"/>
        <w:sz w:val="18"/>
        <w:szCs w:val="18"/>
        <w:lang w:val="en-US"/>
      </w:rPr>
      <w:t>www.finekaudit-spb.ru</w:t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Arial"/>
        <w:color w:val="000000"/>
        <w:sz w:val="18"/>
        <w:szCs w:val="18"/>
        <w:lang w:val="en-US"/>
      </w:rPr>
      <w:t>info@finekaudit.com</w:t>
    </w:r>
    <w:r w:rsidRPr="00E83804">
      <w:rPr>
        <w:rFonts w:ascii="Verdana" w:hAnsi="Verdana" w:cs="Arial"/>
        <w:color w:val="000000"/>
        <w:sz w:val="18"/>
        <w:szCs w:val="18"/>
        <w:lang w:val="en-US"/>
      </w:rPr>
      <w:tab/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00) 500-46-82 (звонок бесплатный)</w:t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12) 407-34-89 (Санкт-Петербург)</w:t>
    </w:r>
  </w:p>
  <w:p w:rsidR="00E83804" w:rsidRPr="00E83804" w:rsidRDefault="00E83804" w:rsidP="00E83804">
    <w:pPr>
      <w:tabs>
        <w:tab w:val="center" w:pos="4677"/>
        <w:tab w:val="right" w:pos="9355"/>
      </w:tabs>
    </w:pPr>
  </w:p>
  <w:p w:rsidR="00E83804" w:rsidRPr="00E83804" w:rsidRDefault="00E83804" w:rsidP="00E83804">
    <w:pPr>
      <w:tabs>
        <w:tab w:val="center" w:pos="4677"/>
        <w:tab w:val="right" w:pos="9355"/>
      </w:tabs>
    </w:pPr>
  </w:p>
  <w:p w:rsidR="00781C56" w:rsidRPr="00E83804" w:rsidRDefault="00781C56" w:rsidP="00E83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611F9"/>
    <w:rsid w:val="00062159"/>
    <w:rsid w:val="00085688"/>
    <w:rsid w:val="000D62F2"/>
    <w:rsid w:val="001448BD"/>
    <w:rsid w:val="00170D01"/>
    <w:rsid w:val="00223E61"/>
    <w:rsid w:val="00236CD6"/>
    <w:rsid w:val="00237E09"/>
    <w:rsid w:val="002513D1"/>
    <w:rsid w:val="002C0F9C"/>
    <w:rsid w:val="002E7486"/>
    <w:rsid w:val="002F34A2"/>
    <w:rsid w:val="00307429"/>
    <w:rsid w:val="00365CCE"/>
    <w:rsid w:val="003A139D"/>
    <w:rsid w:val="003A16AC"/>
    <w:rsid w:val="003A23FF"/>
    <w:rsid w:val="003E10CF"/>
    <w:rsid w:val="003F0ABC"/>
    <w:rsid w:val="004176A0"/>
    <w:rsid w:val="00465013"/>
    <w:rsid w:val="004B4E94"/>
    <w:rsid w:val="006030EE"/>
    <w:rsid w:val="00622EB1"/>
    <w:rsid w:val="00626B5F"/>
    <w:rsid w:val="006D16E0"/>
    <w:rsid w:val="006F174F"/>
    <w:rsid w:val="00781C56"/>
    <w:rsid w:val="007B4403"/>
    <w:rsid w:val="007E2452"/>
    <w:rsid w:val="007E4260"/>
    <w:rsid w:val="00824A91"/>
    <w:rsid w:val="008B666D"/>
    <w:rsid w:val="008B7A42"/>
    <w:rsid w:val="008E365C"/>
    <w:rsid w:val="00960600"/>
    <w:rsid w:val="009D2544"/>
    <w:rsid w:val="009E21C7"/>
    <w:rsid w:val="009E5343"/>
    <w:rsid w:val="00A577D4"/>
    <w:rsid w:val="00A71489"/>
    <w:rsid w:val="00A74C9B"/>
    <w:rsid w:val="00A7774F"/>
    <w:rsid w:val="00A93D82"/>
    <w:rsid w:val="00AC4CE0"/>
    <w:rsid w:val="00B03636"/>
    <w:rsid w:val="00B24EF1"/>
    <w:rsid w:val="00C0425C"/>
    <w:rsid w:val="00C2720F"/>
    <w:rsid w:val="00CA2486"/>
    <w:rsid w:val="00CB1664"/>
    <w:rsid w:val="00CD0EFE"/>
    <w:rsid w:val="00CE7CA6"/>
    <w:rsid w:val="00CF42CF"/>
    <w:rsid w:val="00D66CB0"/>
    <w:rsid w:val="00D83C4F"/>
    <w:rsid w:val="00DB1137"/>
    <w:rsid w:val="00E21A97"/>
    <w:rsid w:val="00E366FF"/>
    <w:rsid w:val="00E41A59"/>
    <w:rsid w:val="00E83804"/>
    <w:rsid w:val="00E871E1"/>
    <w:rsid w:val="00EC20DD"/>
    <w:rsid w:val="00EE3E2C"/>
    <w:rsid w:val="00EF72A3"/>
    <w:rsid w:val="00F35376"/>
    <w:rsid w:val="00F55030"/>
    <w:rsid w:val="00F63325"/>
    <w:rsid w:val="00FA2F1D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9A17C-3FB9-47C7-83DF-6ED7B75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23</cp:revision>
  <dcterms:created xsi:type="dcterms:W3CDTF">2016-08-10T12:38:00Z</dcterms:created>
  <dcterms:modified xsi:type="dcterms:W3CDTF">2019-01-24T11:57:00Z</dcterms:modified>
</cp:coreProperties>
</file>